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39" w:rsidRPr="00D24A01" w:rsidRDefault="00110626" w:rsidP="00D24A0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414020</wp:posOffset>
            </wp:positionV>
            <wp:extent cx="762000" cy="876300"/>
            <wp:effectExtent l="114300" t="57150" r="76200" b="15240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10626">
        <w:rPr>
          <w:b/>
          <w:sz w:val="36"/>
          <w:szCs w:val="36"/>
        </w:rPr>
        <w:t>Starosta obce Trnovec nad Váhom</w:t>
      </w:r>
    </w:p>
    <w:p w:rsidR="00110626" w:rsidRDefault="00110626" w:rsidP="00110626">
      <w:pPr>
        <w:jc w:val="right"/>
        <w:rPr>
          <w:sz w:val="36"/>
          <w:szCs w:val="36"/>
        </w:rPr>
      </w:pPr>
    </w:p>
    <w:p w:rsidR="00110626" w:rsidRDefault="00110626" w:rsidP="00110626">
      <w:pPr>
        <w:jc w:val="center"/>
        <w:rPr>
          <w:b/>
          <w:sz w:val="40"/>
          <w:szCs w:val="40"/>
        </w:rPr>
      </w:pPr>
      <w:r w:rsidRPr="00110626">
        <w:rPr>
          <w:b/>
          <w:sz w:val="40"/>
          <w:szCs w:val="40"/>
        </w:rPr>
        <w:t>P O Z V </w:t>
      </w:r>
      <w:r w:rsidR="00C85FEA">
        <w:rPr>
          <w:b/>
          <w:sz w:val="40"/>
          <w:szCs w:val="40"/>
        </w:rPr>
        <w:t>Á</w:t>
      </w:r>
      <w:r w:rsidRPr="00110626">
        <w:rPr>
          <w:b/>
          <w:sz w:val="40"/>
          <w:szCs w:val="40"/>
        </w:rPr>
        <w:t xml:space="preserve"> N K</w:t>
      </w:r>
      <w:r>
        <w:rPr>
          <w:b/>
          <w:sz w:val="40"/>
          <w:szCs w:val="40"/>
        </w:rPr>
        <w:t> </w:t>
      </w:r>
      <w:r w:rsidRPr="00110626">
        <w:rPr>
          <w:b/>
          <w:sz w:val="40"/>
          <w:szCs w:val="40"/>
        </w:rPr>
        <w:t>A</w:t>
      </w:r>
    </w:p>
    <w:p w:rsidR="00110626" w:rsidRPr="00110626" w:rsidRDefault="00110626" w:rsidP="00110626">
      <w:pPr>
        <w:pStyle w:val="Bezriadkovania"/>
        <w:rPr>
          <w:sz w:val="24"/>
          <w:szCs w:val="24"/>
        </w:rPr>
      </w:pPr>
    </w:p>
    <w:p w:rsidR="00110626" w:rsidRPr="00D24A01" w:rsidRDefault="00110626" w:rsidP="00D24A01">
      <w:pPr>
        <w:pStyle w:val="Bezriadkovania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>V súlade s ustanovením §12</w:t>
      </w:r>
      <w:r w:rsidR="006F731B" w:rsidRPr="00D24A01">
        <w:rPr>
          <w:rFonts w:ascii="Times New Roman" w:hAnsi="Times New Roman" w:cs="Times New Roman"/>
          <w:sz w:val="24"/>
          <w:szCs w:val="24"/>
        </w:rPr>
        <w:t xml:space="preserve"> ods. 1 a § 13 ods. 4 písm. a)</w:t>
      </w:r>
      <w:r w:rsidRPr="00D24A01">
        <w:rPr>
          <w:rFonts w:ascii="Times New Roman" w:hAnsi="Times New Roman" w:cs="Times New Roman"/>
          <w:sz w:val="24"/>
          <w:szCs w:val="24"/>
        </w:rPr>
        <w:t xml:space="preserve"> Zákona č. 369/1990 Z. z. o obecnom zriadení v znení neskorších predpisov</w:t>
      </w:r>
    </w:p>
    <w:p w:rsidR="00110626" w:rsidRPr="00D24A01" w:rsidRDefault="00110626" w:rsidP="00110626">
      <w:pPr>
        <w:pStyle w:val="Bezriadkovania"/>
        <w:ind w:right="-284"/>
        <w:rPr>
          <w:rFonts w:ascii="Times New Roman" w:hAnsi="Times New Roman" w:cs="Times New Roman"/>
          <w:sz w:val="24"/>
          <w:szCs w:val="24"/>
        </w:rPr>
      </w:pPr>
    </w:p>
    <w:p w:rsidR="00110626" w:rsidRPr="00D24A01" w:rsidRDefault="00110626" w:rsidP="00110626">
      <w:pPr>
        <w:pStyle w:val="Bezriadkovania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A01">
        <w:rPr>
          <w:rFonts w:ascii="Times New Roman" w:hAnsi="Times New Roman" w:cs="Times New Roman"/>
          <w:b/>
          <w:i/>
          <w:sz w:val="28"/>
          <w:szCs w:val="28"/>
        </w:rPr>
        <w:t>z v o l á v a m</w:t>
      </w:r>
    </w:p>
    <w:p w:rsidR="00110626" w:rsidRPr="00D24A01" w:rsidRDefault="00110626" w:rsidP="00110626">
      <w:pPr>
        <w:pStyle w:val="Bezriadkovania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626" w:rsidRPr="00D24A01" w:rsidRDefault="00C85D2E" w:rsidP="00110626">
      <w:pPr>
        <w:pStyle w:val="Bezriadkovania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24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1EC6">
        <w:rPr>
          <w:rFonts w:ascii="Times New Roman" w:hAnsi="Times New Roman" w:cs="Times New Roman"/>
          <w:sz w:val="24"/>
          <w:szCs w:val="24"/>
        </w:rPr>
        <w:t xml:space="preserve"> </w:t>
      </w:r>
      <w:r w:rsidR="00110626" w:rsidRPr="00D24A01">
        <w:rPr>
          <w:rFonts w:ascii="Times New Roman" w:hAnsi="Times New Roman" w:cs="Times New Roman"/>
          <w:sz w:val="24"/>
          <w:szCs w:val="24"/>
        </w:rPr>
        <w:t xml:space="preserve"> zasadnutie Obecného zastupiteľstva v Trnovci </w:t>
      </w:r>
      <w:r w:rsidR="00A03C98" w:rsidRPr="00D24A01">
        <w:rPr>
          <w:rFonts w:ascii="Times New Roman" w:hAnsi="Times New Roman" w:cs="Times New Roman"/>
          <w:sz w:val="24"/>
          <w:szCs w:val="24"/>
        </w:rPr>
        <w:t>nad Váhom, ktoré sa bude konať</w:t>
      </w:r>
    </w:p>
    <w:p w:rsidR="00A03C98" w:rsidRPr="00D24A01" w:rsidRDefault="00A03C98" w:rsidP="00110626">
      <w:pPr>
        <w:pStyle w:val="Bezriadkovani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03C98" w:rsidRPr="00D24A01" w:rsidRDefault="00A03C98" w:rsidP="00110626">
      <w:pPr>
        <w:pStyle w:val="Bezriadkovania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A01">
        <w:rPr>
          <w:rFonts w:ascii="Times New Roman" w:hAnsi="Times New Roman" w:cs="Times New Roman"/>
          <w:b/>
          <w:i/>
          <w:sz w:val="28"/>
          <w:szCs w:val="28"/>
        </w:rPr>
        <w:t xml:space="preserve">dňa </w:t>
      </w:r>
      <w:r w:rsidR="005B242A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5F3DF7" w:rsidRPr="00D24A0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43D43">
        <w:rPr>
          <w:rFonts w:ascii="Times New Roman" w:hAnsi="Times New Roman" w:cs="Times New Roman"/>
          <w:b/>
          <w:i/>
          <w:sz w:val="28"/>
          <w:szCs w:val="28"/>
        </w:rPr>
        <w:t>jún</w:t>
      </w:r>
      <w:r w:rsidR="008C306A" w:rsidRPr="00D24A01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A25B26" w:rsidRPr="00D24A01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9D11E5" w:rsidRPr="00D24A0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25B26" w:rsidRPr="00D24A01">
        <w:rPr>
          <w:rFonts w:ascii="Times New Roman" w:hAnsi="Times New Roman" w:cs="Times New Roman"/>
          <w:b/>
          <w:i/>
          <w:sz w:val="28"/>
          <w:szCs w:val="28"/>
        </w:rPr>
        <w:t xml:space="preserve"> o 17</w:t>
      </w:r>
      <w:r w:rsidRPr="00D24A0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24A0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oo</w:t>
      </w:r>
      <w:r w:rsidRPr="00D24A01">
        <w:rPr>
          <w:rFonts w:ascii="Times New Roman" w:hAnsi="Times New Roman" w:cs="Times New Roman"/>
          <w:b/>
          <w:i/>
          <w:sz w:val="28"/>
          <w:szCs w:val="28"/>
        </w:rPr>
        <w:t>hod.</w:t>
      </w:r>
    </w:p>
    <w:p w:rsidR="00A03C98" w:rsidRPr="00D24A01" w:rsidRDefault="00A03C98" w:rsidP="00110626">
      <w:pPr>
        <w:pStyle w:val="Bezriadkovania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3C98" w:rsidRPr="00D24A01" w:rsidRDefault="00A03C98" w:rsidP="00A03C98">
      <w:pPr>
        <w:pStyle w:val="Bezriadkovania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>v zasadačke Obecného úradu Trnovec nad Váhom.</w:t>
      </w:r>
    </w:p>
    <w:p w:rsidR="00A03C98" w:rsidRPr="00D24A01" w:rsidRDefault="00A03C98" w:rsidP="00A03C98">
      <w:pPr>
        <w:pStyle w:val="Bezriadkovani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85D2E" w:rsidRDefault="00C85D2E" w:rsidP="00A03C98">
      <w:pPr>
        <w:pStyle w:val="Bezriadkovania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03C98" w:rsidRPr="00D24A01" w:rsidRDefault="00A03C98" w:rsidP="00A03C98">
      <w:pPr>
        <w:pStyle w:val="Bezriadkovania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24A01">
        <w:rPr>
          <w:rFonts w:ascii="Times New Roman" w:hAnsi="Times New Roman" w:cs="Times New Roman"/>
          <w:b/>
          <w:sz w:val="24"/>
          <w:szCs w:val="24"/>
        </w:rPr>
        <w:t>P R O G R A M:</w:t>
      </w:r>
    </w:p>
    <w:p w:rsidR="00A03C98" w:rsidRPr="00D24A01" w:rsidRDefault="00A03C98" w:rsidP="00A03C98">
      <w:pPr>
        <w:pStyle w:val="Bezriadkovania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03C98" w:rsidRPr="00D24A01" w:rsidRDefault="00A03C98" w:rsidP="00B3588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>1. Otvorenie</w:t>
      </w:r>
      <w:r w:rsidR="00734205" w:rsidRPr="00D24A01">
        <w:rPr>
          <w:rFonts w:ascii="Times New Roman" w:hAnsi="Times New Roman" w:cs="Times New Roman"/>
          <w:sz w:val="24"/>
          <w:szCs w:val="24"/>
        </w:rPr>
        <w:t>:</w:t>
      </w:r>
      <w:r w:rsidRPr="00D2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98" w:rsidRPr="00D24A01" w:rsidRDefault="00734205" w:rsidP="00B3588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 xml:space="preserve">     </w:t>
      </w:r>
      <w:r w:rsidR="00633029" w:rsidRPr="00D24A01">
        <w:rPr>
          <w:rFonts w:ascii="Times New Roman" w:hAnsi="Times New Roman" w:cs="Times New Roman"/>
          <w:sz w:val="24"/>
          <w:szCs w:val="24"/>
        </w:rPr>
        <w:t>a)</w:t>
      </w:r>
      <w:r w:rsidR="00EF2E8A" w:rsidRPr="00D24A01">
        <w:rPr>
          <w:rFonts w:ascii="Times New Roman" w:hAnsi="Times New Roman" w:cs="Times New Roman"/>
          <w:sz w:val="24"/>
          <w:szCs w:val="24"/>
        </w:rPr>
        <w:t xml:space="preserve"> </w:t>
      </w:r>
      <w:r w:rsidR="00633029" w:rsidRPr="00D24A01">
        <w:rPr>
          <w:rFonts w:ascii="Times New Roman" w:hAnsi="Times New Roman" w:cs="Times New Roman"/>
          <w:sz w:val="24"/>
          <w:szCs w:val="24"/>
        </w:rPr>
        <w:t>v</w:t>
      </w:r>
      <w:r w:rsidR="00A03C98" w:rsidRPr="00D24A01">
        <w:rPr>
          <w:rFonts w:ascii="Times New Roman" w:hAnsi="Times New Roman" w:cs="Times New Roman"/>
          <w:sz w:val="24"/>
          <w:szCs w:val="24"/>
        </w:rPr>
        <w:t xml:space="preserve">oľba </w:t>
      </w:r>
      <w:r w:rsidR="00E317E6" w:rsidRPr="00D24A01">
        <w:rPr>
          <w:rFonts w:ascii="Times New Roman" w:hAnsi="Times New Roman" w:cs="Times New Roman"/>
          <w:sz w:val="24"/>
          <w:szCs w:val="24"/>
        </w:rPr>
        <w:t>návrhovej komisie</w:t>
      </w:r>
    </w:p>
    <w:p w:rsidR="00A03C98" w:rsidRPr="00D24A01" w:rsidRDefault="00734205" w:rsidP="00B3588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 xml:space="preserve">     </w:t>
      </w:r>
      <w:r w:rsidR="00E317E6" w:rsidRPr="00D24A01">
        <w:rPr>
          <w:rFonts w:ascii="Times New Roman" w:hAnsi="Times New Roman" w:cs="Times New Roman"/>
          <w:sz w:val="24"/>
          <w:szCs w:val="24"/>
        </w:rPr>
        <w:t>b</w:t>
      </w:r>
      <w:r w:rsidR="00633029" w:rsidRPr="00D24A01">
        <w:rPr>
          <w:rFonts w:ascii="Times New Roman" w:hAnsi="Times New Roman" w:cs="Times New Roman"/>
          <w:sz w:val="24"/>
          <w:szCs w:val="24"/>
        </w:rPr>
        <w:t xml:space="preserve">) </w:t>
      </w:r>
      <w:r w:rsidR="00A03C98" w:rsidRPr="00D24A01">
        <w:rPr>
          <w:rFonts w:ascii="Times New Roman" w:hAnsi="Times New Roman" w:cs="Times New Roman"/>
          <w:sz w:val="24"/>
          <w:szCs w:val="24"/>
        </w:rPr>
        <w:t>určenie zapisovateľa</w:t>
      </w:r>
    </w:p>
    <w:p w:rsidR="00A03C98" w:rsidRPr="00D24A01" w:rsidRDefault="00734205" w:rsidP="00B3588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 xml:space="preserve">     </w:t>
      </w:r>
      <w:r w:rsidR="00E317E6" w:rsidRPr="00D24A01">
        <w:rPr>
          <w:rFonts w:ascii="Times New Roman" w:hAnsi="Times New Roman" w:cs="Times New Roman"/>
          <w:sz w:val="24"/>
          <w:szCs w:val="24"/>
        </w:rPr>
        <w:t>c</w:t>
      </w:r>
      <w:r w:rsidR="00633029" w:rsidRPr="00D24A01">
        <w:rPr>
          <w:rFonts w:ascii="Times New Roman" w:hAnsi="Times New Roman" w:cs="Times New Roman"/>
          <w:sz w:val="24"/>
          <w:szCs w:val="24"/>
        </w:rPr>
        <w:t xml:space="preserve">) </w:t>
      </w:r>
      <w:r w:rsidR="00A03C98" w:rsidRPr="00D24A01">
        <w:rPr>
          <w:rFonts w:ascii="Times New Roman" w:hAnsi="Times New Roman" w:cs="Times New Roman"/>
          <w:sz w:val="24"/>
          <w:szCs w:val="24"/>
        </w:rPr>
        <w:t>určenie overovateľov zápisnice</w:t>
      </w:r>
    </w:p>
    <w:p w:rsidR="00443D43" w:rsidRPr="009E59E6" w:rsidRDefault="00117AFD" w:rsidP="00443D4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>2</w:t>
      </w:r>
      <w:r w:rsidR="00C54143" w:rsidRPr="00D24A01">
        <w:rPr>
          <w:rFonts w:ascii="Times New Roman" w:hAnsi="Times New Roman" w:cs="Times New Roman"/>
          <w:sz w:val="24"/>
          <w:szCs w:val="24"/>
        </w:rPr>
        <w:t>.</w:t>
      </w:r>
      <w:r w:rsidR="00450FDF">
        <w:rPr>
          <w:rFonts w:ascii="Times New Roman" w:hAnsi="Times New Roman" w:cs="Times New Roman"/>
          <w:sz w:val="24"/>
          <w:szCs w:val="24"/>
        </w:rPr>
        <w:t xml:space="preserve"> </w:t>
      </w:r>
      <w:r w:rsidR="008165C9" w:rsidRPr="008165C9">
        <w:rPr>
          <w:rFonts w:ascii="Times New Roman" w:hAnsi="Times New Roman" w:cs="Times New Roman"/>
          <w:sz w:val="24"/>
          <w:szCs w:val="24"/>
        </w:rPr>
        <w:t xml:space="preserve">Všeobecne záväzné nariadenie č. 3/2016 o nakladaní s komunálnymi odpadmi a s drobnými </w:t>
      </w:r>
      <w:r w:rsidR="008165C9" w:rsidRPr="008165C9">
        <w:rPr>
          <w:rFonts w:ascii="Times New Roman" w:hAnsi="Times New Roman" w:cs="Times New Roman"/>
          <w:sz w:val="24"/>
          <w:szCs w:val="24"/>
        </w:rPr>
        <w:br/>
        <w:t xml:space="preserve">     stavebnými odpadmi na území obce Trnovec nad </w:t>
      </w:r>
      <w:proofErr w:type="spellStart"/>
      <w:r w:rsidR="008165C9" w:rsidRPr="008165C9">
        <w:rPr>
          <w:rFonts w:ascii="Times New Roman" w:hAnsi="Times New Roman" w:cs="Times New Roman"/>
          <w:sz w:val="24"/>
          <w:szCs w:val="24"/>
        </w:rPr>
        <w:t>Váhom</w:t>
      </w:r>
      <w:r w:rsidR="005532C6">
        <w:rPr>
          <w:rFonts w:ascii="Times New Roman" w:hAnsi="Times New Roman" w:cs="Times New Roman"/>
          <w:sz w:val="24"/>
          <w:szCs w:val="24"/>
        </w:rPr>
        <w:t>+postupy</w:t>
      </w:r>
      <w:proofErr w:type="spellEnd"/>
      <w:r w:rsidR="005532C6">
        <w:rPr>
          <w:rFonts w:ascii="Times New Roman" w:hAnsi="Times New Roman" w:cs="Times New Roman"/>
          <w:sz w:val="24"/>
          <w:szCs w:val="24"/>
        </w:rPr>
        <w:t xml:space="preserve"> vyplývajúce zo zákona </w:t>
      </w:r>
      <w:r w:rsidR="005532C6">
        <w:rPr>
          <w:rFonts w:ascii="Times New Roman" w:hAnsi="Times New Roman" w:cs="Times New Roman"/>
          <w:sz w:val="24"/>
          <w:szCs w:val="24"/>
        </w:rPr>
        <w:br/>
        <w:t xml:space="preserve">     č.79/2015 </w:t>
      </w:r>
      <w:proofErr w:type="spellStart"/>
      <w:r w:rsidR="005532C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532C6">
        <w:rPr>
          <w:rFonts w:ascii="Times New Roman" w:hAnsi="Times New Roman" w:cs="Times New Roman"/>
          <w:sz w:val="24"/>
          <w:szCs w:val="24"/>
        </w:rPr>
        <w:t>. o odpadoch</w:t>
      </w:r>
    </w:p>
    <w:p w:rsidR="00450FDF" w:rsidRDefault="00450FDF" w:rsidP="00450FD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1AC7" w:rsidRPr="00D24A01">
        <w:rPr>
          <w:rFonts w:ascii="Times New Roman" w:hAnsi="Times New Roman" w:cs="Times New Roman"/>
          <w:sz w:val="24"/>
          <w:szCs w:val="24"/>
        </w:rPr>
        <w:t xml:space="preserve">. </w:t>
      </w:r>
      <w:r w:rsidR="008165C9">
        <w:rPr>
          <w:rFonts w:ascii="Times New Roman" w:hAnsi="Times New Roman" w:cs="Times New Roman"/>
          <w:sz w:val="24"/>
          <w:szCs w:val="24"/>
        </w:rPr>
        <w:t>Návrh na zmenu rozpočtu na rok 2016</w:t>
      </w:r>
    </w:p>
    <w:p w:rsidR="00450FDF" w:rsidRDefault="00450FDF" w:rsidP="00450FD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50FDF">
        <w:rPr>
          <w:rFonts w:ascii="Times New Roman" w:hAnsi="Times New Roman" w:cs="Times New Roman"/>
          <w:sz w:val="24"/>
          <w:szCs w:val="24"/>
        </w:rPr>
        <w:t xml:space="preserve"> Obchodná verejná súťaž č. 1/2016 o najvhodnejší návrh na uzavretie zmlúv na predaj </w:t>
      </w:r>
      <w:r w:rsidRPr="00450FDF">
        <w:rPr>
          <w:rFonts w:ascii="Times New Roman" w:hAnsi="Times New Roman" w:cs="Times New Roman"/>
          <w:sz w:val="24"/>
          <w:szCs w:val="24"/>
        </w:rPr>
        <w:br/>
        <w:t xml:space="preserve">     nehnuteľného majetku obce Trnovec nad Váhom</w:t>
      </w:r>
      <w:r w:rsidR="00056013">
        <w:rPr>
          <w:rFonts w:ascii="Times New Roman" w:hAnsi="Times New Roman" w:cs="Times New Roman"/>
          <w:sz w:val="24"/>
          <w:szCs w:val="24"/>
        </w:rPr>
        <w:t>-</w:t>
      </w:r>
      <w:r w:rsidR="008165C9">
        <w:rPr>
          <w:rFonts w:ascii="Times New Roman" w:hAnsi="Times New Roman" w:cs="Times New Roman"/>
          <w:sz w:val="24"/>
          <w:szCs w:val="24"/>
        </w:rPr>
        <w:t xml:space="preserve"> </w:t>
      </w:r>
      <w:r w:rsidR="00056013">
        <w:rPr>
          <w:rFonts w:ascii="Times New Roman" w:hAnsi="Times New Roman" w:cs="Times New Roman"/>
          <w:sz w:val="24"/>
          <w:szCs w:val="24"/>
        </w:rPr>
        <w:t>vyhlásenie 2. kola súťaže</w:t>
      </w:r>
      <w:r w:rsidRPr="00450FDF">
        <w:rPr>
          <w:rFonts w:ascii="Times New Roman" w:hAnsi="Times New Roman" w:cs="Times New Roman"/>
          <w:sz w:val="24"/>
          <w:szCs w:val="24"/>
        </w:rPr>
        <w:br/>
      </w:r>
      <w:r w:rsidR="00056013">
        <w:rPr>
          <w:rFonts w:ascii="Times New Roman" w:hAnsi="Times New Roman" w:cs="Times New Roman"/>
          <w:sz w:val="24"/>
          <w:szCs w:val="24"/>
        </w:rPr>
        <w:t>5</w:t>
      </w:r>
      <w:r w:rsidRPr="00450FDF">
        <w:rPr>
          <w:rFonts w:ascii="Times New Roman" w:hAnsi="Times New Roman" w:cs="Times New Roman"/>
          <w:sz w:val="24"/>
          <w:szCs w:val="24"/>
        </w:rPr>
        <w:t>. Obchodná verejná súťaž č. 2/2016  o najvhodnejší návrh na uzavretie zmlúv na predaj</w:t>
      </w:r>
      <w:r w:rsidRPr="00450FDF">
        <w:rPr>
          <w:rFonts w:ascii="Times New Roman" w:hAnsi="Times New Roman" w:cs="Times New Roman"/>
          <w:sz w:val="24"/>
          <w:szCs w:val="24"/>
        </w:rPr>
        <w:br/>
        <w:t xml:space="preserve">     nehnuteľného majetku obce Trnovec nad Váhom</w:t>
      </w:r>
      <w:r w:rsidR="00056013">
        <w:rPr>
          <w:rFonts w:ascii="Times New Roman" w:hAnsi="Times New Roman" w:cs="Times New Roman"/>
          <w:sz w:val="24"/>
          <w:szCs w:val="24"/>
        </w:rPr>
        <w:t>- vyhlásenie 2. kola súťaže</w:t>
      </w:r>
    </w:p>
    <w:p w:rsidR="00E910A5" w:rsidRPr="00450FDF" w:rsidRDefault="00E910A5" w:rsidP="00450FD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chodná verejná súťaž č. 4/2016 o najvhodnejší návrh na uzavretie zmlúv na predaj nehnuteľného </w:t>
      </w:r>
      <w:r>
        <w:rPr>
          <w:rFonts w:ascii="Times New Roman" w:hAnsi="Times New Roman" w:cs="Times New Roman"/>
          <w:sz w:val="24"/>
          <w:szCs w:val="24"/>
        </w:rPr>
        <w:br/>
        <w:t xml:space="preserve">     majetku obce Trnovec nad Váhom</w:t>
      </w:r>
    </w:p>
    <w:p w:rsidR="0098555D" w:rsidRPr="0098555D" w:rsidRDefault="00E910A5" w:rsidP="0098555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73E5" w:rsidRPr="00D24A01">
        <w:rPr>
          <w:rFonts w:ascii="Times New Roman" w:hAnsi="Times New Roman" w:cs="Times New Roman"/>
          <w:sz w:val="24"/>
          <w:szCs w:val="24"/>
        </w:rPr>
        <w:t xml:space="preserve">. </w:t>
      </w:r>
      <w:r w:rsidR="008165C9" w:rsidRPr="008165C9">
        <w:rPr>
          <w:rFonts w:ascii="Times New Roman" w:hAnsi="Times New Roman" w:cs="Times New Roman"/>
          <w:sz w:val="24"/>
          <w:szCs w:val="24"/>
        </w:rPr>
        <w:t>Nájomné byty ( predĺženie nájomných zmlúv )</w:t>
      </w:r>
      <w:r w:rsidR="00276020" w:rsidRPr="00D24A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="00276020" w:rsidRPr="00D24A01">
        <w:rPr>
          <w:rFonts w:ascii="Times New Roman" w:hAnsi="Times New Roman" w:cs="Times New Roman"/>
          <w:sz w:val="24"/>
          <w:szCs w:val="24"/>
        </w:rPr>
        <w:t xml:space="preserve">. </w:t>
      </w:r>
      <w:r w:rsidR="00C11B32">
        <w:rPr>
          <w:rFonts w:ascii="Times New Roman" w:hAnsi="Times New Roman" w:cs="Times New Roman"/>
          <w:sz w:val="24"/>
          <w:szCs w:val="24"/>
        </w:rPr>
        <w:t>Žiadosť</w:t>
      </w:r>
      <w:r w:rsidR="0098555D" w:rsidRPr="0098555D">
        <w:rPr>
          <w:rFonts w:ascii="Times New Roman" w:hAnsi="Times New Roman" w:cs="Times New Roman"/>
          <w:sz w:val="24"/>
          <w:szCs w:val="24"/>
        </w:rPr>
        <w:t xml:space="preserve"> o finančný príspevok na opravu kostola v Trnovci nad Váhom</w:t>
      </w:r>
    </w:p>
    <w:p w:rsidR="00056013" w:rsidRDefault="0098555D" w:rsidP="0005601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11B32">
        <w:rPr>
          <w:rFonts w:ascii="Times New Roman" w:hAnsi="Times New Roman" w:cs="Times New Roman"/>
          <w:sz w:val="24"/>
          <w:szCs w:val="24"/>
        </w:rPr>
        <w:t>Žiadosť</w:t>
      </w:r>
      <w:r w:rsidRPr="0098555D">
        <w:rPr>
          <w:rFonts w:ascii="Times New Roman" w:hAnsi="Times New Roman" w:cs="Times New Roman"/>
          <w:sz w:val="24"/>
          <w:szCs w:val="24"/>
        </w:rPr>
        <w:t xml:space="preserve"> o vysporiadanie objektu kostola v Hornom Jatove</w:t>
      </w:r>
    </w:p>
    <w:p w:rsidR="008165C9" w:rsidRPr="00056013" w:rsidRDefault="008165C9" w:rsidP="0005601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049A8" w:rsidRPr="007049A8">
        <w:rPr>
          <w:rFonts w:ascii="Times New Roman" w:hAnsi="Times New Roman" w:cs="Times New Roman"/>
          <w:sz w:val="24"/>
          <w:szCs w:val="24"/>
        </w:rPr>
        <w:t>Deň obce 2016</w:t>
      </w:r>
      <w:r w:rsidR="00C11B32">
        <w:rPr>
          <w:rFonts w:ascii="Times New Roman" w:hAnsi="Times New Roman" w:cs="Times New Roman"/>
          <w:sz w:val="24"/>
          <w:szCs w:val="24"/>
        </w:rPr>
        <w:t>- priebežná informácia o pripravovanom programe</w:t>
      </w:r>
    </w:p>
    <w:p w:rsidR="00450FDF" w:rsidRPr="00D24A01" w:rsidRDefault="00E910A5" w:rsidP="00B3588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65C9">
        <w:rPr>
          <w:rFonts w:ascii="Times New Roman" w:hAnsi="Times New Roman" w:cs="Times New Roman"/>
          <w:sz w:val="24"/>
          <w:szCs w:val="24"/>
        </w:rPr>
        <w:t>1</w:t>
      </w:r>
      <w:r w:rsidR="00450FDF">
        <w:rPr>
          <w:rFonts w:ascii="Times New Roman" w:hAnsi="Times New Roman" w:cs="Times New Roman"/>
          <w:sz w:val="24"/>
          <w:szCs w:val="24"/>
        </w:rPr>
        <w:t xml:space="preserve">. </w:t>
      </w:r>
      <w:r w:rsidR="00450FDF" w:rsidRPr="00142ED5">
        <w:rPr>
          <w:rFonts w:ascii="Times New Roman" w:hAnsi="Times New Roman" w:cs="Times New Roman"/>
          <w:sz w:val="24"/>
          <w:szCs w:val="24"/>
        </w:rPr>
        <w:t>Rôzne (plán práce OZ na II. polrok 2016</w:t>
      </w:r>
      <w:r w:rsidR="00142ED5" w:rsidRPr="00142ED5">
        <w:rPr>
          <w:rFonts w:ascii="Times New Roman" w:hAnsi="Times New Roman" w:cs="Times New Roman"/>
          <w:sz w:val="24"/>
          <w:szCs w:val="24"/>
        </w:rPr>
        <w:t>;</w:t>
      </w:r>
      <w:r w:rsidR="00450FDF" w:rsidRPr="00142ED5">
        <w:rPr>
          <w:rFonts w:ascii="Times New Roman" w:hAnsi="Times New Roman" w:cs="Times New Roman"/>
          <w:sz w:val="24"/>
          <w:szCs w:val="24"/>
        </w:rPr>
        <w:t xml:space="preserve"> </w:t>
      </w:r>
      <w:r w:rsidR="008165C9" w:rsidRPr="00142ED5">
        <w:rPr>
          <w:rFonts w:ascii="Times New Roman" w:hAnsi="Times New Roman" w:cs="Times New Roman"/>
          <w:sz w:val="24"/>
          <w:szCs w:val="24"/>
        </w:rPr>
        <w:t xml:space="preserve">možnosť </w:t>
      </w:r>
      <w:r w:rsidR="004B2E07" w:rsidRPr="00142ED5">
        <w:rPr>
          <w:rFonts w:ascii="Times New Roman" w:hAnsi="Times New Roman" w:cs="Times New Roman"/>
          <w:sz w:val="24"/>
          <w:szCs w:val="24"/>
        </w:rPr>
        <w:t>odkúpenia</w:t>
      </w:r>
      <w:r w:rsidR="00142ED5" w:rsidRPr="00142ED5">
        <w:rPr>
          <w:rFonts w:ascii="Times New Roman" w:hAnsi="Times New Roman" w:cs="Times New Roman"/>
          <w:sz w:val="24"/>
          <w:szCs w:val="24"/>
        </w:rPr>
        <w:t xml:space="preserve"> hasičského auta; </w:t>
      </w:r>
      <w:r w:rsidR="008165C9" w:rsidRPr="00142ED5">
        <w:rPr>
          <w:rFonts w:ascii="Times New Roman" w:hAnsi="Times New Roman" w:cs="Times New Roman"/>
          <w:sz w:val="24"/>
          <w:szCs w:val="24"/>
        </w:rPr>
        <w:t xml:space="preserve">žiadosť </w:t>
      </w:r>
      <w:r w:rsidR="004B2E07" w:rsidRPr="00142ED5">
        <w:rPr>
          <w:rFonts w:ascii="Times New Roman" w:hAnsi="Times New Roman" w:cs="Times New Roman"/>
          <w:sz w:val="24"/>
          <w:szCs w:val="24"/>
        </w:rPr>
        <w:t xml:space="preserve">OO SRZ </w:t>
      </w:r>
      <w:r w:rsidR="00142ED5" w:rsidRPr="00142ED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B2E07" w:rsidRPr="00142ED5">
        <w:rPr>
          <w:rFonts w:ascii="Times New Roman" w:hAnsi="Times New Roman" w:cs="Times New Roman"/>
          <w:sz w:val="24"/>
          <w:szCs w:val="24"/>
        </w:rPr>
        <w:t>Trnovec nad Váhom o nefinančnú podporu</w:t>
      </w:r>
      <w:r w:rsidR="00142ED5" w:rsidRPr="00142ED5">
        <w:rPr>
          <w:rFonts w:ascii="Times New Roman" w:hAnsi="Times New Roman" w:cs="Times New Roman"/>
          <w:sz w:val="24"/>
          <w:szCs w:val="24"/>
        </w:rPr>
        <w:t>;</w:t>
      </w:r>
      <w:r w:rsidR="0098555D" w:rsidRPr="00142ED5">
        <w:rPr>
          <w:rFonts w:ascii="Times New Roman" w:hAnsi="Times New Roman" w:cs="Times New Roman"/>
          <w:sz w:val="24"/>
          <w:szCs w:val="24"/>
        </w:rPr>
        <w:t xml:space="preserve"> ponuka na </w:t>
      </w:r>
      <w:r w:rsidR="0002016F" w:rsidRPr="00142ED5">
        <w:rPr>
          <w:rFonts w:ascii="Times New Roman" w:hAnsi="Times New Roman" w:cs="Times New Roman"/>
          <w:sz w:val="24"/>
          <w:szCs w:val="24"/>
        </w:rPr>
        <w:t>kúpu</w:t>
      </w:r>
      <w:r w:rsidR="0098555D" w:rsidRPr="00142ED5">
        <w:rPr>
          <w:rFonts w:ascii="Times New Roman" w:hAnsi="Times New Roman" w:cs="Times New Roman"/>
          <w:sz w:val="24"/>
          <w:szCs w:val="24"/>
        </w:rPr>
        <w:t xml:space="preserve"> nehnuteľnost</w:t>
      </w:r>
      <w:r w:rsidR="0002016F" w:rsidRPr="00142ED5">
        <w:rPr>
          <w:rFonts w:ascii="Times New Roman" w:hAnsi="Times New Roman" w:cs="Times New Roman"/>
          <w:sz w:val="24"/>
          <w:szCs w:val="24"/>
        </w:rPr>
        <w:t>i</w:t>
      </w:r>
      <w:r w:rsidR="00142ED5" w:rsidRPr="00142ED5">
        <w:rPr>
          <w:rFonts w:ascii="Times New Roman" w:hAnsi="Times New Roman" w:cs="Times New Roman"/>
          <w:sz w:val="24"/>
          <w:szCs w:val="24"/>
        </w:rPr>
        <w:t xml:space="preserve"> </w:t>
      </w:r>
      <w:r w:rsidR="00C11B32">
        <w:rPr>
          <w:rFonts w:ascii="Times New Roman" w:hAnsi="Times New Roman" w:cs="Times New Roman"/>
          <w:sz w:val="24"/>
          <w:szCs w:val="24"/>
        </w:rPr>
        <w:t>č. 330 v </w:t>
      </w:r>
      <w:proofErr w:type="spellStart"/>
      <w:r w:rsidR="00C11B3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11B32">
        <w:rPr>
          <w:rFonts w:ascii="Times New Roman" w:hAnsi="Times New Roman" w:cs="Times New Roman"/>
          <w:sz w:val="24"/>
          <w:szCs w:val="24"/>
        </w:rPr>
        <w:t>. Trnovec</w:t>
      </w:r>
      <w:r w:rsidR="00C11B32">
        <w:rPr>
          <w:rFonts w:ascii="Times New Roman" w:hAnsi="Times New Roman" w:cs="Times New Roman"/>
          <w:sz w:val="24"/>
          <w:szCs w:val="24"/>
        </w:rPr>
        <w:br/>
        <w:t xml:space="preserve">       nad </w:t>
      </w:r>
      <w:r w:rsidR="00142ED5" w:rsidRPr="00142ED5">
        <w:rPr>
          <w:rFonts w:ascii="Times New Roman" w:hAnsi="Times New Roman" w:cs="Times New Roman"/>
          <w:sz w:val="24"/>
          <w:szCs w:val="24"/>
        </w:rPr>
        <w:t>Váhom;</w:t>
      </w:r>
      <w:r w:rsidR="00142ED5" w:rsidRPr="00142ED5">
        <w:t xml:space="preserve"> </w:t>
      </w:r>
      <w:r w:rsidR="00C11B32">
        <w:rPr>
          <w:rFonts w:ascii="Times New Roman" w:hAnsi="Times New Roman" w:cs="Times New Roman"/>
          <w:sz w:val="24"/>
          <w:szCs w:val="24"/>
        </w:rPr>
        <w:t>informácia</w:t>
      </w:r>
      <w:r w:rsidR="00142ED5" w:rsidRPr="00142ED5">
        <w:rPr>
          <w:rFonts w:ascii="Times New Roman" w:hAnsi="Times New Roman" w:cs="Times New Roman"/>
          <w:sz w:val="24"/>
          <w:szCs w:val="24"/>
        </w:rPr>
        <w:t xml:space="preserve"> výboru </w:t>
      </w:r>
      <w:r w:rsidR="00C11B32">
        <w:rPr>
          <w:rFonts w:ascii="Times New Roman" w:hAnsi="Times New Roman" w:cs="Times New Roman"/>
          <w:sz w:val="24"/>
          <w:szCs w:val="24"/>
        </w:rPr>
        <w:t>vo veci</w:t>
      </w:r>
      <w:bookmarkStart w:id="0" w:name="_GoBack"/>
      <w:bookmarkEnd w:id="0"/>
      <w:r w:rsidR="00142ED5" w:rsidRPr="00142ED5">
        <w:rPr>
          <w:rFonts w:ascii="Times New Roman" w:hAnsi="Times New Roman" w:cs="Times New Roman"/>
          <w:sz w:val="24"/>
          <w:szCs w:val="24"/>
        </w:rPr>
        <w:t xml:space="preserve"> vybudovanie pamätníka generála Jána </w:t>
      </w:r>
      <w:proofErr w:type="spellStart"/>
      <w:r w:rsidR="00142ED5" w:rsidRPr="00142ED5">
        <w:rPr>
          <w:rFonts w:ascii="Times New Roman" w:hAnsi="Times New Roman" w:cs="Times New Roman"/>
          <w:sz w:val="24"/>
          <w:szCs w:val="24"/>
        </w:rPr>
        <w:t>Goliana</w:t>
      </w:r>
      <w:proofErr w:type="spellEnd"/>
      <w:r w:rsidR="00142ED5">
        <w:rPr>
          <w:rFonts w:ascii="Times New Roman" w:hAnsi="Times New Roman" w:cs="Times New Roman"/>
          <w:sz w:val="24"/>
          <w:szCs w:val="24"/>
        </w:rPr>
        <w:t xml:space="preserve"> </w:t>
      </w:r>
      <w:r w:rsidR="00056013">
        <w:rPr>
          <w:rFonts w:ascii="Times New Roman" w:hAnsi="Times New Roman" w:cs="Times New Roman"/>
          <w:sz w:val="24"/>
          <w:szCs w:val="24"/>
        </w:rPr>
        <w:t>)</w:t>
      </w:r>
    </w:p>
    <w:p w:rsidR="00576CDD" w:rsidRPr="00D24A01" w:rsidRDefault="00056013" w:rsidP="00C54143">
      <w:pPr>
        <w:pStyle w:val="Bezriadkovania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65C9">
        <w:rPr>
          <w:rFonts w:ascii="Times New Roman" w:hAnsi="Times New Roman" w:cs="Times New Roman"/>
          <w:sz w:val="24"/>
          <w:szCs w:val="24"/>
        </w:rPr>
        <w:t>2</w:t>
      </w:r>
      <w:r w:rsidR="00576CDD" w:rsidRPr="00D24A01">
        <w:rPr>
          <w:rFonts w:ascii="Times New Roman" w:hAnsi="Times New Roman" w:cs="Times New Roman"/>
          <w:sz w:val="24"/>
          <w:szCs w:val="24"/>
        </w:rPr>
        <w:t xml:space="preserve">. </w:t>
      </w:r>
      <w:r w:rsidR="00603093" w:rsidRPr="00D24A01">
        <w:rPr>
          <w:rFonts w:ascii="Times New Roman" w:hAnsi="Times New Roman" w:cs="Times New Roman"/>
          <w:sz w:val="24"/>
          <w:szCs w:val="24"/>
        </w:rPr>
        <w:t>Diskusia</w:t>
      </w:r>
    </w:p>
    <w:p w:rsidR="00D24A01" w:rsidRDefault="00056013" w:rsidP="00C54143">
      <w:pPr>
        <w:pStyle w:val="Bezriadkovania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65C9">
        <w:rPr>
          <w:rFonts w:ascii="Times New Roman" w:hAnsi="Times New Roman" w:cs="Times New Roman"/>
          <w:sz w:val="24"/>
          <w:szCs w:val="24"/>
        </w:rPr>
        <w:t>3</w:t>
      </w:r>
      <w:r w:rsidR="00603093" w:rsidRPr="00D24A01">
        <w:rPr>
          <w:rFonts w:ascii="Times New Roman" w:hAnsi="Times New Roman" w:cs="Times New Roman"/>
          <w:sz w:val="24"/>
          <w:szCs w:val="24"/>
        </w:rPr>
        <w:t>. Záver</w:t>
      </w:r>
    </w:p>
    <w:p w:rsidR="00D24A01" w:rsidRDefault="00D24A01" w:rsidP="00C54143">
      <w:pPr>
        <w:pStyle w:val="Bezriadkovania"/>
        <w:ind w:right="-284"/>
        <w:rPr>
          <w:rFonts w:ascii="Times New Roman" w:hAnsi="Times New Roman" w:cs="Times New Roman"/>
          <w:sz w:val="24"/>
          <w:szCs w:val="24"/>
        </w:rPr>
      </w:pPr>
    </w:p>
    <w:p w:rsidR="00C85D2E" w:rsidRDefault="00C85D2E" w:rsidP="00C54143">
      <w:pPr>
        <w:pStyle w:val="Bezriadkovania"/>
        <w:ind w:right="-284"/>
        <w:rPr>
          <w:rFonts w:ascii="Times New Roman" w:hAnsi="Times New Roman" w:cs="Times New Roman"/>
          <w:sz w:val="24"/>
          <w:szCs w:val="24"/>
        </w:rPr>
      </w:pPr>
    </w:p>
    <w:p w:rsidR="009B1EC6" w:rsidRPr="00D24A01" w:rsidRDefault="009B1EC6" w:rsidP="00C54143">
      <w:pPr>
        <w:pStyle w:val="Bezriadkovania"/>
        <w:ind w:right="-284"/>
        <w:rPr>
          <w:rFonts w:ascii="Times New Roman" w:hAnsi="Times New Roman" w:cs="Times New Roman"/>
          <w:sz w:val="24"/>
          <w:szCs w:val="24"/>
        </w:rPr>
      </w:pPr>
    </w:p>
    <w:p w:rsidR="006F731B" w:rsidRPr="00D24A01" w:rsidRDefault="00D24A01" w:rsidP="008F61DB">
      <w:pPr>
        <w:pStyle w:val="Bezriadkovani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4A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6CDD" w:rsidRPr="00D24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F731B" w:rsidRPr="00D24A01">
        <w:rPr>
          <w:rFonts w:ascii="Times New Roman" w:hAnsi="Times New Roman" w:cs="Times New Roman"/>
          <w:sz w:val="24"/>
          <w:szCs w:val="24"/>
        </w:rPr>
        <w:t>Ing. Július Rábek</w:t>
      </w:r>
    </w:p>
    <w:p w:rsidR="009B1EC6" w:rsidRDefault="00D24A01" w:rsidP="004B2E07">
      <w:pPr>
        <w:pStyle w:val="Bezriadkovani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6CDD" w:rsidRPr="00D24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F731B" w:rsidRPr="00D24A01">
        <w:rPr>
          <w:rFonts w:ascii="Times New Roman" w:hAnsi="Times New Roman" w:cs="Times New Roman"/>
          <w:sz w:val="24"/>
          <w:szCs w:val="24"/>
        </w:rPr>
        <w:t>starosta obce</w:t>
      </w:r>
    </w:p>
    <w:p w:rsidR="00C54143" w:rsidRPr="004B2E07" w:rsidRDefault="00C54143" w:rsidP="009B1EC6">
      <w:pPr>
        <w:rPr>
          <w:rFonts w:ascii="Times New Roman" w:hAnsi="Times New Roman" w:cs="Times New Roman"/>
          <w:sz w:val="20"/>
          <w:szCs w:val="20"/>
        </w:rPr>
      </w:pPr>
    </w:p>
    <w:sectPr w:rsidR="00C54143" w:rsidRPr="004B2E07" w:rsidSect="00110626">
      <w:footerReference w:type="default" r:id="rId8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8E" w:rsidRDefault="0075178E" w:rsidP="00032160">
      <w:pPr>
        <w:spacing w:after="0" w:line="240" w:lineRule="auto"/>
      </w:pPr>
      <w:r>
        <w:separator/>
      </w:r>
    </w:p>
  </w:endnote>
  <w:endnote w:type="continuationSeparator" w:id="0">
    <w:p w:rsidR="0075178E" w:rsidRDefault="0075178E" w:rsidP="0003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07" w:rsidRPr="004B2E07" w:rsidRDefault="004B2E07" w:rsidP="004B2E07">
    <w:pPr>
      <w:pStyle w:val="Pta"/>
    </w:pPr>
    <w:r w:rsidRPr="004B2E07">
      <w:t>Trnovec nad Váhom, 01.06.2016</w:t>
    </w:r>
  </w:p>
  <w:p w:rsidR="004B2E07" w:rsidRDefault="004B2E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8E" w:rsidRDefault="0075178E" w:rsidP="00032160">
      <w:pPr>
        <w:spacing w:after="0" w:line="240" w:lineRule="auto"/>
      </w:pPr>
      <w:r>
        <w:separator/>
      </w:r>
    </w:p>
  </w:footnote>
  <w:footnote w:type="continuationSeparator" w:id="0">
    <w:p w:rsidR="0075178E" w:rsidRDefault="0075178E" w:rsidP="0003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26"/>
    <w:rsid w:val="0002016F"/>
    <w:rsid w:val="000256A4"/>
    <w:rsid w:val="00032160"/>
    <w:rsid w:val="000463C4"/>
    <w:rsid w:val="00056013"/>
    <w:rsid w:val="00064AC4"/>
    <w:rsid w:val="00066680"/>
    <w:rsid w:val="00075D05"/>
    <w:rsid w:val="00081085"/>
    <w:rsid w:val="00090EBC"/>
    <w:rsid w:val="00095026"/>
    <w:rsid w:val="000A47BD"/>
    <w:rsid w:val="000A5114"/>
    <w:rsid w:val="000A79F5"/>
    <w:rsid w:val="000D5ABA"/>
    <w:rsid w:val="000E5E05"/>
    <w:rsid w:val="000E7717"/>
    <w:rsid w:val="00100619"/>
    <w:rsid w:val="00110626"/>
    <w:rsid w:val="00117AFD"/>
    <w:rsid w:val="001239AA"/>
    <w:rsid w:val="00124044"/>
    <w:rsid w:val="00131F6E"/>
    <w:rsid w:val="00142ED5"/>
    <w:rsid w:val="0017601B"/>
    <w:rsid w:val="00180AF8"/>
    <w:rsid w:val="00183B77"/>
    <w:rsid w:val="001B4084"/>
    <w:rsid w:val="001C574F"/>
    <w:rsid w:val="002034AE"/>
    <w:rsid w:val="002043C7"/>
    <w:rsid w:val="002063E2"/>
    <w:rsid w:val="00210DE0"/>
    <w:rsid w:val="00211B26"/>
    <w:rsid w:val="00215F29"/>
    <w:rsid w:val="00221641"/>
    <w:rsid w:val="0022501F"/>
    <w:rsid w:val="00242F44"/>
    <w:rsid w:val="00270BEB"/>
    <w:rsid w:val="00276020"/>
    <w:rsid w:val="002823A6"/>
    <w:rsid w:val="00292B08"/>
    <w:rsid w:val="0029682A"/>
    <w:rsid w:val="00297C1D"/>
    <w:rsid w:val="002C25AD"/>
    <w:rsid w:val="002C6CF4"/>
    <w:rsid w:val="002E026F"/>
    <w:rsid w:val="002E36D8"/>
    <w:rsid w:val="002F21BA"/>
    <w:rsid w:val="002F466E"/>
    <w:rsid w:val="002F4A78"/>
    <w:rsid w:val="00312617"/>
    <w:rsid w:val="003443DF"/>
    <w:rsid w:val="00381FCE"/>
    <w:rsid w:val="00383180"/>
    <w:rsid w:val="00387556"/>
    <w:rsid w:val="0039505F"/>
    <w:rsid w:val="003A0478"/>
    <w:rsid w:val="003B1D6B"/>
    <w:rsid w:val="003B77FA"/>
    <w:rsid w:val="004173C8"/>
    <w:rsid w:val="00434CB3"/>
    <w:rsid w:val="0044203A"/>
    <w:rsid w:val="00443D43"/>
    <w:rsid w:val="00450FDF"/>
    <w:rsid w:val="00472B97"/>
    <w:rsid w:val="00473A31"/>
    <w:rsid w:val="00477EAE"/>
    <w:rsid w:val="004803A4"/>
    <w:rsid w:val="00497C47"/>
    <w:rsid w:val="004B2D6F"/>
    <w:rsid w:val="004B2E07"/>
    <w:rsid w:val="004D0EA5"/>
    <w:rsid w:val="004E2466"/>
    <w:rsid w:val="004F0E3C"/>
    <w:rsid w:val="005127EB"/>
    <w:rsid w:val="00514692"/>
    <w:rsid w:val="00541651"/>
    <w:rsid w:val="00544F98"/>
    <w:rsid w:val="00552587"/>
    <w:rsid w:val="005532C6"/>
    <w:rsid w:val="005643C7"/>
    <w:rsid w:val="00576CDD"/>
    <w:rsid w:val="00577887"/>
    <w:rsid w:val="005B242A"/>
    <w:rsid w:val="005C189E"/>
    <w:rsid w:val="005C5D9E"/>
    <w:rsid w:val="005D7BD0"/>
    <w:rsid w:val="005E27E4"/>
    <w:rsid w:val="005F3DF7"/>
    <w:rsid w:val="00600645"/>
    <w:rsid w:val="00603093"/>
    <w:rsid w:val="00613568"/>
    <w:rsid w:val="00622009"/>
    <w:rsid w:val="00633029"/>
    <w:rsid w:val="006337DA"/>
    <w:rsid w:val="0065591D"/>
    <w:rsid w:val="00690C7D"/>
    <w:rsid w:val="00696F39"/>
    <w:rsid w:val="006B3B91"/>
    <w:rsid w:val="006F731B"/>
    <w:rsid w:val="007040C3"/>
    <w:rsid w:val="007049A8"/>
    <w:rsid w:val="00710AA1"/>
    <w:rsid w:val="00734205"/>
    <w:rsid w:val="00736E45"/>
    <w:rsid w:val="0075178E"/>
    <w:rsid w:val="00770BC1"/>
    <w:rsid w:val="007851B7"/>
    <w:rsid w:val="00785EDF"/>
    <w:rsid w:val="007A0944"/>
    <w:rsid w:val="007A471F"/>
    <w:rsid w:val="007A6D38"/>
    <w:rsid w:val="007A7BEB"/>
    <w:rsid w:val="007B4010"/>
    <w:rsid w:val="007C08EA"/>
    <w:rsid w:val="007D1B26"/>
    <w:rsid w:val="007E21AA"/>
    <w:rsid w:val="007E3333"/>
    <w:rsid w:val="008165C9"/>
    <w:rsid w:val="00866AD8"/>
    <w:rsid w:val="008673CC"/>
    <w:rsid w:val="0087248C"/>
    <w:rsid w:val="0088006F"/>
    <w:rsid w:val="00882358"/>
    <w:rsid w:val="008C306A"/>
    <w:rsid w:val="008C4B20"/>
    <w:rsid w:val="008D20D9"/>
    <w:rsid w:val="008D3AC2"/>
    <w:rsid w:val="008F61DB"/>
    <w:rsid w:val="00921D7D"/>
    <w:rsid w:val="009261BE"/>
    <w:rsid w:val="00932E07"/>
    <w:rsid w:val="00947E40"/>
    <w:rsid w:val="00970345"/>
    <w:rsid w:val="0098555D"/>
    <w:rsid w:val="009B1EC6"/>
    <w:rsid w:val="009D11E5"/>
    <w:rsid w:val="009D6859"/>
    <w:rsid w:val="009E022C"/>
    <w:rsid w:val="009E59E6"/>
    <w:rsid w:val="00A03C98"/>
    <w:rsid w:val="00A21A3D"/>
    <w:rsid w:val="00A25B26"/>
    <w:rsid w:val="00A43CFA"/>
    <w:rsid w:val="00A55FD8"/>
    <w:rsid w:val="00A64629"/>
    <w:rsid w:val="00A70E0C"/>
    <w:rsid w:val="00A71059"/>
    <w:rsid w:val="00AA7B82"/>
    <w:rsid w:val="00AC7294"/>
    <w:rsid w:val="00AF274B"/>
    <w:rsid w:val="00B21CB8"/>
    <w:rsid w:val="00B355E2"/>
    <w:rsid w:val="00B3588E"/>
    <w:rsid w:val="00B61FD5"/>
    <w:rsid w:val="00B86B2E"/>
    <w:rsid w:val="00B9214E"/>
    <w:rsid w:val="00B95E4D"/>
    <w:rsid w:val="00B970CE"/>
    <w:rsid w:val="00BB4983"/>
    <w:rsid w:val="00BB6E3E"/>
    <w:rsid w:val="00BE0105"/>
    <w:rsid w:val="00BE2F76"/>
    <w:rsid w:val="00C10798"/>
    <w:rsid w:val="00C11B32"/>
    <w:rsid w:val="00C14DE4"/>
    <w:rsid w:val="00C25EED"/>
    <w:rsid w:val="00C350EA"/>
    <w:rsid w:val="00C373F3"/>
    <w:rsid w:val="00C401EA"/>
    <w:rsid w:val="00C44B99"/>
    <w:rsid w:val="00C46DB5"/>
    <w:rsid w:val="00C54143"/>
    <w:rsid w:val="00C660C2"/>
    <w:rsid w:val="00C66956"/>
    <w:rsid w:val="00C765D9"/>
    <w:rsid w:val="00C85D2E"/>
    <w:rsid w:val="00C85FEA"/>
    <w:rsid w:val="00CA3181"/>
    <w:rsid w:val="00CB3BC3"/>
    <w:rsid w:val="00CC1B85"/>
    <w:rsid w:val="00CE1BFD"/>
    <w:rsid w:val="00CE3602"/>
    <w:rsid w:val="00D01A14"/>
    <w:rsid w:val="00D12CE4"/>
    <w:rsid w:val="00D13384"/>
    <w:rsid w:val="00D24A01"/>
    <w:rsid w:val="00D41A25"/>
    <w:rsid w:val="00D43990"/>
    <w:rsid w:val="00D61FA2"/>
    <w:rsid w:val="00D64AFA"/>
    <w:rsid w:val="00DA73E5"/>
    <w:rsid w:val="00DB3729"/>
    <w:rsid w:val="00DC202B"/>
    <w:rsid w:val="00DC4ED8"/>
    <w:rsid w:val="00DC548B"/>
    <w:rsid w:val="00DE1EE4"/>
    <w:rsid w:val="00DF4996"/>
    <w:rsid w:val="00DF6D44"/>
    <w:rsid w:val="00DF7B3A"/>
    <w:rsid w:val="00E317E6"/>
    <w:rsid w:val="00E34269"/>
    <w:rsid w:val="00E35D4A"/>
    <w:rsid w:val="00E63AC2"/>
    <w:rsid w:val="00E7794D"/>
    <w:rsid w:val="00E90D83"/>
    <w:rsid w:val="00E910A5"/>
    <w:rsid w:val="00EB0291"/>
    <w:rsid w:val="00EC751B"/>
    <w:rsid w:val="00EE1AC7"/>
    <w:rsid w:val="00EE532A"/>
    <w:rsid w:val="00EE5C07"/>
    <w:rsid w:val="00EF2E8A"/>
    <w:rsid w:val="00F137CE"/>
    <w:rsid w:val="00F170A8"/>
    <w:rsid w:val="00F37A40"/>
    <w:rsid w:val="00F51B27"/>
    <w:rsid w:val="00F576BB"/>
    <w:rsid w:val="00F64507"/>
    <w:rsid w:val="00F7087A"/>
    <w:rsid w:val="00F76BBF"/>
    <w:rsid w:val="00F87382"/>
    <w:rsid w:val="00F9262D"/>
    <w:rsid w:val="00FB6BF8"/>
    <w:rsid w:val="00FE34AE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B8C29-7E7E-4BCB-9A49-AD5CF0B4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5E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062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1062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3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160"/>
  </w:style>
  <w:style w:type="paragraph" w:styleId="Pta">
    <w:name w:val="footer"/>
    <w:basedOn w:val="Normlny"/>
    <w:link w:val="PtaChar"/>
    <w:uiPriority w:val="99"/>
    <w:unhideWhenUsed/>
    <w:rsid w:val="0003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5BD1-0BF3-4D11-9B75-82E9ABD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11</cp:revision>
  <cp:lastPrinted>2016-05-31T06:04:00Z</cp:lastPrinted>
  <dcterms:created xsi:type="dcterms:W3CDTF">2016-05-13T07:04:00Z</dcterms:created>
  <dcterms:modified xsi:type="dcterms:W3CDTF">2016-06-01T14:00:00Z</dcterms:modified>
</cp:coreProperties>
</file>